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96D0E" w14:textId="77777777" w:rsidR="00345001" w:rsidRPr="00054663" w:rsidRDefault="007A1F05" w:rsidP="00345001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7C4966E8" w14:textId="3C50BB21" w:rsidR="002160C2" w:rsidRPr="00054663" w:rsidRDefault="00345001" w:rsidP="00345001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 xml:space="preserve">Prosimy </w:t>
      </w:r>
      <w:r w:rsidR="00054663" w:rsidRPr="00054663">
        <w:rPr>
          <w:rFonts w:ascii="Calibri" w:hAnsi="Calibri"/>
          <w:b/>
          <w:bCs/>
          <w:sz w:val="28"/>
          <w:szCs w:val="20"/>
        </w:rPr>
        <w:t>o</w:t>
      </w:r>
      <w:r w:rsidRPr="00054663">
        <w:rPr>
          <w:rFonts w:ascii="Calibri" w:hAnsi="Calibri"/>
          <w:b/>
          <w:bCs/>
          <w:sz w:val="28"/>
          <w:szCs w:val="20"/>
        </w:rPr>
        <w:t xml:space="preserve"> </w:t>
      </w:r>
      <w:r w:rsidR="00054663" w:rsidRPr="00054663">
        <w:rPr>
          <w:rFonts w:ascii="Calibri" w:hAnsi="Calibri"/>
          <w:b/>
          <w:bCs/>
          <w:sz w:val="28"/>
          <w:szCs w:val="20"/>
        </w:rPr>
        <w:t>elektroniczne</w:t>
      </w:r>
      <w:r w:rsidR="00054663" w:rsidRPr="00054663">
        <w:rPr>
          <w:rFonts w:ascii="Calibri" w:hAnsi="Calibri"/>
          <w:b/>
          <w:bCs/>
          <w:sz w:val="28"/>
          <w:szCs w:val="20"/>
        </w:rPr>
        <w:t xml:space="preserve"> </w:t>
      </w:r>
      <w:r w:rsidRPr="00054663">
        <w:rPr>
          <w:rFonts w:ascii="Calibri" w:hAnsi="Calibri"/>
          <w:b/>
          <w:bCs/>
          <w:sz w:val="28"/>
          <w:szCs w:val="20"/>
        </w:rPr>
        <w:t>wypełnienie formularza zgłoszenia</w:t>
      </w:r>
    </w:p>
    <w:p w14:paraId="26FDD4A9" w14:textId="77777777" w:rsidR="00345001" w:rsidRPr="004B1EA8" w:rsidRDefault="00345001" w:rsidP="007A1F05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72D40CF7" w14:textId="77777777" w:rsidR="00B64B83" w:rsidRDefault="007A1F05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37EF4421" wp14:editId="71157D47">
            <wp:extent cx="3007469" cy="1220173"/>
            <wp:effectExtent l="19050" t="0" r="2431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B0E" w14:textId="77777777" w:rsidR="00054663" w:rsidRDefault="00054663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4C025B10" w14:textId="0027B031" w:rsidR="00C578D1" w:rsidRPr="002160C2" w:rsidRDefault="00C578D1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bookmarkStart w:id="0" w:name="_GoBack"/>
      <w:bookmarkEnd w:id="0"/>
      <w:r w:rsidRPr="002160C2">
        <w:rPr>
          <w:rFonts w:ascii="Calibri" w:hAnsi="Calibri"/>
          <w:b/>
          <w:bCs/>
          <w:sz w:val="28"/>
        </w:rPr>
        <w:t>Metryczka pracy</w:t>
      </w:r>
    </w:p>
    <w:p w14:paraId="116C4E0E" w14:textId="77777777" w:rsidR="00F80DDF" w:rsidRPr="00345001" w:rsidRDefault="00F80DDF" w:rsidP="001E3ACF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1D1FF6" w:rsidRPr="004B1EA8" w14:paraId="57FFBB3E" w14:textId="77777777" w:rsidTr="004B1EA8">
        <w:trPr>
          <w:trHeight w:val="696"/>
        </w:trPr>
        <w:tc>
          <w:tcPr>
            <w:tcW w:w="3085" w:type="dxa"/>
            <w:vAlign w:val="center"/>
          </w:tcPr>
          <w:p w14:paraId="02FB2F61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7229" w:type="dxa"/>
          </w:tcPr>
          <w:p w14:paraId="795549DE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14:paraId="2422CBA5" w14:textId="77777777" w:rsidTr="004B1EA8">
        <w:trPr>
          <w:trHeight w:val="658"/>
        </w:trPr>
        <w:tc>
          <w:tcPr>
            <w:tcW w:w="3085" w:type="dxa"/>
            <w:vAlign w:val="center"/>
          </w:tcPr>
          <w:p w14:paraId="08BF122B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7229" w:type="dxa"/>
          </w:tcPr>
          <w:p w14:paraId="2528AA87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14:paraId="403C79DB" w14:textId="77777777" w:rsidTr="004B1EA8">
        <w:trPr>
          <w:trHeight w:val="1301"/>
        </w:trPr>
        <w:tc>
          <w:tcPr>
            <w:tcW w:w="3085" w:type="dxa"/>
            <w:vAlign w:val="center"/>
          </w:tcPr>
          <w:p w14:paraId="65EB412C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0D3012B9" w14:textId="77777777"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7229" w:type="dxa"/>
          </w:tcPr>
          <w:p w14:paraId="084AFF9A" w14:textId="77777777"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E33D19" w:rsidRPr="004B1EA8" w14:paraId="38EC398E" w14:textId="77777777" w:rsidTr="004B1EA8">
        <w:trPr>
          <w:trHeight w:val="1097"/>
        </w:trPr>
        <w:tc>
          <w:tcPr>
            <w:tcW w:w="3085" w:type="dxa"/>
            <w:vAlign w:val="center"/>
          </w:tcPr>
          <w:p w14:paraId="6B1BA843" w14:textId="77777777" w:rsidR="00E33D19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7229" w:type="dxa"/>
          </w:tcPr>
          <w:p w14:paraId="1F130D26" w14:textId="77777777" w:rsidR="00E33D19" w:rsidRPr="004B1EA8" w:rsidRDefault="00E33D19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5968D2C1" w14:textId="77777777" w:rsidR="00F80DDF" w:rsidRPr="009F7BD3" w:rsidRDefault="00F80DDF" w:rsidP="00C578D1">
      <w:pPr>
        <w:spacing w:line="360" w:lineRule="auto"/>
        <w:jc w:val="both"/>
        <w:rPr>
          <w:rFonts w:ascii="Calibri" w:hAnsi="Calibri"/>
          <w:bCs/>
        </w:rPr>
      </w:pPr>
    </w:p>
    <w:sectPr w:rsidR="00F80DDF" w:rsidRPr="009F7BD3" w:rsidSect="004B1EA8">
      <w:headerReference w:type="default" r:id="rId9"/>
      <w:pgSz w:w="11906" w:h="16838"/>
      <w:pgMar w:top="2095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30D3" w14:textId="77777777" w:rsidR="00220F81" w:rsidRDefault="00220F81" w:rsidP="004B1EA8">
      <w:r>
        <w:separator/>
      </w:r>
    </w:p>
  </w:endnote>
  <w:endnote w:type="continuationSeparator" w:id="0">
    <w:p w14:paraId="0433671B" w14:textId="77777777" w:rsidR="00220F81" w:rsidRDefault="00220F81" w:rsidP="004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DFC2" w14:textId="77777777" w:rsidR="00220F81" w:rsidRDefault="00220F81" w:rsidP="004B1EA8">
      <w:r>
        <w:separator/>
      </w:r>
    </w:p>
  </w:footnote>
  <w:footnote w:type="continuationSeparator" w:id="0">
    <w:p w14:paraId="6DD2E541" w14:textId="77777777" w:rsidR="00220F81" w:rsidRDefault="00220F81" w:rsidP="004B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6331"/>
      <w:gridCol w:w="2013"/>
    </w:tblGrid>
    <w:tr w:rsidR="004B1EA8" w14:paraId="43642088" w14:textId="77777777" w:rsidTr="004B1EA8">
      <w:tc>
        <w:tcPr>
          <w:tcW w:w="2141" w:type="dxa"/>
        </w:tcPr>
        <w:p w14:paraId="65B4E0EB" w14:textId="77777777"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lef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 wp14:anchorId="498720E1" wp14:editId="600545CE">
                <wp:extent cx="1202796" cy="1131107"/>
                <wp:effectExtent l="19050" t="0" r="0" b="0"/>
                <wp:docPr id="10" name="Obraz 1" descr="logo ZS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S kopi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32" cy="113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14:paraId="672572C8" w14:textId="77777777" w:rsidR="00DD4EAD" w:rsidRDefault="007620F7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>
            <w:rPr>
              <w:rStyle w:val="FontStyle11"/>
              <w:rFonts w:asciiTheme="minorHAnsi" w:hAnsiTheme="minorHAnsi" w:cstheme="minorHAnsi"/>
            </w:rPr>
            <w:t>X</w:t>
          </w:r>
          <w:r w:rsidR="004B1EA8" w:rsidRPr="00DD4EAD">
            <w:rPr>
              <w:rStyle w:val="FontStyle11"/>
              <w:rFonts w:ascii="Calibri" w:hAnsi="Calibri"/>
              <w:b w:val="0"/>
              <w:lang w:eastAsia="pl-PL"/>
            </w:rPr>
            <w:t xml:space="preserve"> EDYCJA POWIATOWEGO KONKURSU PLASTYCZNEGO</w:t>
          </w:r>
          <w:r w:rsidR="004B1EA8" w:rsidRPr="004B1EA8"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  <w:br/>
          </w:r>
          <w:r w:rsidR="004B1EA8"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„ŻOŁNIERZE WYKLĘCI</w:t>
          </w:r>
        </w:p>
        <w:p w14:paraId="22B15393" w14:textId="77777777" w:rsidR="00DD4EAD" w:rsidRDefault="004B1EA8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 – </w:t>
          </w:r>
          <w:r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N</w:t>
          </w: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IEPOKONANI" </w:t>
          </w:r>
        </w:p>
        <w:p w14:paraId="07DFFDFB" w14:textId="77777777" w:rsidR="004B1EA8" w:rsidRPr="00345001" w:rsidRDefault="004B1EA8" w:rsidP="00247466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1"/>
              <w:rFonts w:asciiTheme="minorHAnsi" w:hAnsiTheme="minorHAnsi" w:cstheme="minorHAnsi"/>
              <w:b w:val="0"/>
              <w:sz w:val="32"/>
              <w:szCs w:val="22"/>
              <w:lang w:eastAsia="pl-PL"/>
            </w:rPr>
          </w:pPr>
          <w:r w:rsidRPr="00345001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  <w:lang w:eastAsia="pl-PL"/>
            </w:rPr>
            <w:t>20</w:t>
          </w:r>
          <w:r w:rsidR="002801F2" w:rsidRPr="00345001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  <w:lang w:eastAsia="pl-PL"/>
            </w:rPr>
            <w:t>2</w:t>
          </w:r>
          <w:r w:rsidR="00345001" w:rsidRPr="00345001">
            <w:rPr>
              <w:rStyle w:val="FontStyle12"/>
              <w:rFonts w:asciiTheme="minorHAnsi" w:hAnsiTheme="minorHAnsi" w:cstheme="minorHAnsi"/>
              <w:color w:val="C00000"/>
              <w:sz w:val="32"/>
              <w:szCs w:val="22"/>
            </w:rPr>
            <w:t>2</w:t>
          </w:r>
        </w:p>
      </w:tc>
      <w:tc>
        <w:tcPr>
          <w:tcW w:w="2013" w:type="dxa"/>
        </w:tcPr>
        <w:p w14:paraId="371F35EA" w14:textId="77777777"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righ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 wp14:anchorId="4553E985" wp14:editId="3F326C8E">
                <wp:extent cx="1140896" cy="1072896"/>
                <wp:effectExtent l="0" t="0" r="0" b="0"/>
                <wp:docPr id="11" name="Obraz 3" descr="logo Powiat Świdnik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wiat Świdnik kopi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497" cy="108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40E907" w14:textId="77777777" w:rsidR="004B1EA8" w:rsidRDefault="004B1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900223"/>
    <w:multiLevelType w:val="hybridMultilevel"/>
    <w:tmpl w:val="6432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B8707D"/>
    <w:multiLevelType w:val="hybridMultilevel"/>
    <w:tmpl w:val="75E68B40"/>
    <w:lvl w:ilvl="0" w:tplc="E2A0CF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469C3"/>
    <w:rsid w:val="00054663"/>
    <w:rsid w:val="00110C55"/>
    <w:rsid w:val="001D1FF6"/>
    <w:rsid w:val="001E3ACF"/>
    <w:rsid w:val="001E4609"/>
    <w:rsid w:val="002160C2"/>
    <w:rsid w:val="00220F81"/>
    <w:rsid w:val="00232875"/>
    <w:rsid w:val="00247466"/>
    <w:rsid w:val="00275871"/>
    <w:rsid w:val="00275CE1"/>
    <w:rsid w:val="002801F2"/>
    <w:rsid w:val="002E0D6D"/>
    <w:rsid w:val="0033555F"/>
    <w:rsid w:val="00345001"/>
    <w:rsid w:val="003F338E"/>
    <w:rsid w:val="00453F6E"/>
    <w:rsid w:val="004B1EA8"/>
    <w:rsid w:val="00566E2C"/>
    <w:rsid w:val="00667D79"/>
    <w:rsid w:val="006721FA"/>
    <w:rsid w:val="0072391D"/>
    <w:rsid w:val="007620F7"/>
    <w:rsid w:val="007A1F05"/>
    <w:rsid w:val="007E2278"/>
    <w:rsid w:val="00800DFB"/>
    <w:rsid w:val="009F11B2"/>
    <w:rsid w:val="009F7BD3"/>
    <w:rsid w:val="00A740BE"/>
    <w:rsid w:val="00A92979"/>
    <w:rsid w:val="00AD6C1D"/>
    <w:rsid w:val="00B64B83"/>
    <w:rsid w:val="00BD0DC8"/>
    <w:rsid w:val="00C578D1"/>
    <w:rsid w:val="00CA55B3"/>
    <w:rsid w:val="00D044CC"/>
    <w:rsid w:val="00DD00F2"/>
    <w:rsid w:val="00DD4EAD"/>
    <w:rsid w:val="00E33D19"/>
    <w:rsid w:val="00F14364"/>
    <w:rsid w:val="00F30CD5"/>
    <w:rsid w:val="00F77A30"/>
    <w:rsid w:val="00F80DDF"/>
    <w:rsid w:val="00F82BAC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77A27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B1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1EA8"/>
    <w:rPr>
      <w:sz w:val="24"/>
      <w:szCs w:val="24"/>
    </w:rPr>
  </w:style>
  <w:style w:type="paragraph" w:styleId="Stopka">
    <w:name w:val="footer"/>
    <w:basedOn w:val="Normalny"/>
    <w:link w:val="StopkaZnak"/>
    <w:rsid w:val="004B1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1E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4204-4B4E-4F26-A8F8-CB6C2C2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nauczyciel</cp:lastModifiedBy>
  <cp:revision>2</cp:revision>
  <cp:lastPrinted>2022-01-06T19:00:00Z</cp:lastPrinted>
  <dcterms:created xsi:type="dcterms:W3CDTF">2022-01-06T19:01:00Z</dcterms:created>
  <dcterms:modified xsi:type="dcterms:W3CDTF">2022-01-06T19:01:00Z</dcterms:modified>
</cp:coreProperties>
</file>